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7A250358" w14:textId="7D99558F" w:rsidR="00D10B0C" w:rsidRPr="00BA0C04" w:rsidRDefault="00D10B0C" w:rsidP="00D10B0C">
      <w:pPr>
        <w:spacing w:after="0" w:line="264" w:lineRule="auto"/>
        <w:ind w:left="0" w:right="0" w:firstLine="0"/>
        <w:jc w:val="center"/>
        <w:rPr>
          <w:rFonts w:asciiTheme="minorHAnsi" w:hAnsiTheme="minorHAnsi" w:cstheme="minorHAnsi"/>
          <w:b/>
          <w:noProof/>
        </w:rPr>
      </w:pPr>
      <w:r w:rsidRPr="00BA0C04">
        <w:rPr>
          <w:rFonts w:asciiTheme="minorHAnsi" w:hAnsiTheme="minorHAnsi" w:cstheme="minorHAnsi"/>
          <w:b/>
        </w:rPr>
        <w:t>Vypracovanie PD a súvisiace činnosti pre projekt „</w:t>
      </w:r>
      <w:r w:rsidR="003A1441">
        <w:rPr>
          <w:b/>
        </w:rPr>
        <w:t>SOŠ technická a agropotravinárska Rimavská Sobota</w:t>
      </w:r>
      <w:r w:rsidR="003A1441" w:rsidRPr="00BA0C04">
        <w:rPr>
          <w:rFonts w:asciiTheme="minorHAnsi" w:hAnsiTheme="minorHAnsi" w:cstheme="minorHAnsi"/>
          <w:b/>
        </w:rPr>
        <w:t xml:space="preserve"> </w:t>
      </w:r>
      <w:r w:rsidRPr="00BA0C04">
        <w:rPr>
          <w:rFonts w:asciiTheme="minorHAnsi" w:hAnsiTheme="minorHAnsi" w:cstheme="minorHAnsi"/>
          <w:b/>
        </w:rPr>
        <w:t xml:space="preserve">– modernizácia odborného vzdelávania“ </w:t>
      </w:r>
    </w:p>
    <w:p w14:paraId="71DCDEC8" w14:textId="38ADADF3" w:rsidR="00C11A46" w:rsidRPr="000451D8" w:rsidRDefault="00C11A46" w:rsidP="003A1441">
      <w:pPr>
        <w:pStyle w:val="Default"/>
        <w:spacing w:line="264" w:lineRule="auto"/>
        <w:ind w:right="-1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0451D8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2332E6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732072">
        <w:tc>
          <w:tcPr>
            <w:tcW w:w="2577" w:type="pct"/>
            <w:shd w:val="clear" w:color="auto" w:fill="FFFFFF"/>
            <w:vAlign w:val="center"/>
          </w:tcPr>
          <w:p w14:paraId="29CA5EBF" w14:textId="0C731B4F" w:rsidR="00732072" w:rsidRPr="000451D8" w:rsidRDefault="00732072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Dokumentácia vrátane dokladovej časti, náklady za tlačenú aj elektronickú podobu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72" w:rsidRPr="000451D8" w14:paraId="03695C78" w14:textId="77777777" w:rsidTr="003A1441">
        <w:trPr>
          <w:trHeight w:val="574"/>
        </w:trPr>
        <w:tc>
          <w:tcPr>
            <w:tcW w:w="2577" w:type="pct"/>
            <w:shd w:val="clear" w:color="auto" w:fill="FFFFFF"/>
            <w:vAlign w:val="center"/>
          </w:tcPr>
          <w:p w14:paraId="2402DD76" w14:textId="16FD77F7" w:rsidR="00732072" w:rsidRPr="000451D8" w:rsidRDefault="00732072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Inžinierska činnosť celkom (vybavenie právoplatného stavebného povolenia, vyjadrení a dokladov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CF6BA2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051470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091EF353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72" w:rsidRPr="000451D8" w14:paraId="573082BD" w14:textId="77777777" w:rsidTr="00732072">
        <w:trPr>
          <w:trHeight w:val="105"/>
        </w:trPr>
        <w:tc>
          <w:tcPr>
            <w:tcW w:w="2577" w:type="pct"/>
            <w:shd w:val="clear" w:color="auto" w:fill="FFFFFF"/>
            <w:vAlign w:val="center"/>
          </w:tcPr>
          <w:p w14:paraId="7C0D2C99" w14:textId="529D9D07" w:rsidR="00732072" w:rsidRPr="000451D8" w:rsidRDefault="00732072" w:rsidP="00732072">
            <w:pPr>
              <w:tabs>
                <w:tab w:val="left" w:pos="567"/>
                <w:tab w:val="left" w:pos="1843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sz w:val="20"/>
                <w:szCs w:val="20"/>
              </w:rPr>
              <w:t>Odborný autorský dohľad</w:t>
            </w:r>
            <w:r w:rsidR="000451D8" w:rsidRPr="000451D8">
              <w:rPr>
                <w:rFonts w:asciiTheme="minorHAnsi" w:hAnsiTheme="minorHAnsi" w:cstheme="minorHAnsi"/>
                <w:sz w:val="20"/>
                <w:szCs w:val="20"/>
              </w:rPr>
              <w:t xml:space="preserve"> v maximálnom rozsahu 60 hodín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074F4F3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1E5E26C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2B2C2267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72" w:rsidRPr="000451D8" w14:paraId="370C8D9A" w14:textId="77777777" w:rsidTr="002332E6">
        <w:tc>
          <w:tcPr>
            <w:tcW w:w="2577" w:type="pct"/>
            <w:shd w:val="clear" w:color="auto" w:fill="FFFFFF"/>
            <w:vAlign w:val="center"/>
          </w:tcPr>
          <w:p w14:paraId="7B1464C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5D4EE74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F2951FA" w14:textId="32455375" w:rsidR="0080630D" w:rsidRPr="000451D8" w:rsidRDefault="0080630D" w:rsidP="003A1441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451D8" w:rsidRDefault="006C72F9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</w:rPr>
      </w:pP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pdf</w:t>
      </w:r>
      <w:proofErr w:type="spellEnd"/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98F8" w14:textId="77777777" w:rsidR="00CC7D13" w:rsidRDefault="00CC7D13">
      <w:pPr>
        <w:spacing w:after="0" w:line="240" w:lineRule="auto"/>
      </w:pPr>
      <w:r>
        <w:separator/>
      </w:r>
    </w:p>
  </w:endnote>
  <w:endnote w:type="continuationSeparator" w:id="0">
    <w:p w14:paraId="6488F5A2" w14:textId="77777777" w:rsidR="00CC7D13" w:rsidRDefault="00CC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461AD63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3A1441" w:rsidRPr="003A144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3A144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070F" w14:textId="77777777" w:rsidR="00CC7D13" w:rsidRDefault="00CC7D13">
      <w:pPr>
        <w:spacing w:after="0" w:line="240" w:lineRule="auto"/>
      </w:pPr>
      <w:r>
        <w:separator/>
      </w:r>
    </w:p>
  </w:footnote>
  <w:footnote w:type="continuationSeparator" w:id="0">
    <w:p w14:paraId="2155BEC6" w14:textId="77777777" w:rsidR="00CC7D13" w:rsidRDefault="00CC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6867F92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732072">
      <w:rPr>
        <w:rFonts w:asciiTheme="minorHAnsi" w:hAnsiTheme="minorHAnsi"/>
        <w:sz w:val="20"/>
        <w:szCs w:val="20"/>
      </w:rPr>
      <w:t>4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451D8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1441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7D13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656C-9EC1-4BDD-9320-4DE20C6B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Baniariová Viera</cp:lastModifiedBy>
  <cp:revision>37</cp:revision>
  <cp:lastPrinted>2018-07-11T10:47:00Z</cp:lastPrinted>
  <dcterms:created xsi:type="dcterms:W3CDTF">2019-02-04T10:21:00Z</dcterms:created>
  <dcterms:modified xsi:type="dcterms:W3CDTF">2020-07-15T11:16:00Z</dcterms:modified>
</cp:coreProperties>
</file>